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1B7BC7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 w:rsidRPr="001B7BC7">
        <w:rPr>
          <w:rFonts w:ascii="Times New Roman" w:hAnsi="Times New Roman" w:cs="Times New Roman"/>
          <w:sz w:val="32"/>
          <w:szCs w:val="28"/>
        </w:rPr>
        <w:t>ГБПОУ 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b/>
          <w:sz w:val="64"/>
          <w:szCs w:val="64"/>
        </w:rPr>
      </w:pPr>
      <w:r w:rsidRPr="001B7BC7">
        <w:rPr>
          <w:rFonts w:ascii="Times New Roman" w:hAnsi="Times New Roman" w:cs="Times New Roman"/>
          <w:b/>
          <w:sz w:val="64"/>
          <w:szCs w:val="64"/>
        </w:rPr>
        <w:t>Курсовая работа</w:t>
      </w: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дисциплине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Электрооборудование и электроснабжение механического цеха»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6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аботу выполнил:</w:t>
      </w:r>
      <w:r>
        <w:rPr>
          <w:rFonts w:ascii="Times New Roman" w:hAnsi="Times New Roman" w:cs="Times New Roman"/>
          <w:sz w:val="32"/>
          <w:szCs w:val="36"/>
        </w:rPr>
        <w:br/>
        <w:t>Студент 4 курса</w:t>
      </w:r>
      <w:r>
        <w:rPr>
          <w:rFonts w:ascii="Times New Roman" w:hAnsi="Times New Roman" w:cs="Times New Roman"/>
          <w:sz w:val="32"/>
          <w:szCs w:val="36"/>
        </w:rPr>
        <w:br/>
        <w:t>группы 4МЭЭП-49</w:t>
      </w:r>
      <w:r>
        <w:rPr>
          <w:rFonts w:ascii="Times New Roman" w:hAnsi="Times New Roman" w:cs="Times New Roman"/>
          <w:sz w:val="32"/>
          <w:szCs w:val="36"/>
        </w:rPr>
        <w:br/>
        <w:t>Бурлаков Сергей</w:t>
      </w:r>
    </w:p>
    <w:p w:rsidR="001B7BC7" w:rsidRDefault="001B7BC7" w:rsidP="001B7BC7">
      <w:pPr>
        <w:jc w:val="right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Руководитель курсового проекта:</w:t>
      </w:r>
      <w:r w:rsidR="006C0D91">
        <w:rPr>
          <w:rFonts w:ascii="Times New Roman" w:hAnsi="Times New Roman" w:cs="Times New Roman"/>
          <w:sz w:val="32"/>
          <w:szCs w:val="36"/>
        </w:rPr>
        <w:br/>
      </w:r>
      <w:r w:rsidR="006C0D91" w:rsidRPr="006C0D91">
        <w:rPr>
          <w:rFonts w:ascii="Times New Roman" w:hAnsi="Times New Roman" w:cs="Times New Roman"/>
          <w:sz w:val="32"/>
          <w:szCs w:val="36"/>
        </w:rPr>
        <w:t>Прокофьева Н.М.</w:t>
      </w: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p w:rsidR="00290703" w:rsidRPr="006F38D5" w:rsidRDefault="006F38D5" w:rsidP="006C0D91">
      <w:pPr>
        <w:jc w:val="center"/>
        <w:rPr>
          <w:rFonts w:ascii="Times New Roman" w:hAnsi="Times New Roman" w:cs="Times New Roman"/>
          <w:sz w:val="28"/>
          <w:szCs w:val="36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5FCBCF0D" wp14:editId="28D300B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38D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00170B" w:rsidRDefault="00AC1DF3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AC1DF3" w:rsidRDefault="00AC1DF3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6F38D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38D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6F38D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22.15pt;height:808.7pt;z-index:2516838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VJ3zycgYAAPBBAAAOAAAAAAAAAAAA&#10;AAAAAC4CAABkcnMvZTJvRG9jLnhtbFBLAQItABQABgAIAAAAIQDn40kp3gAAAAcBAAAPAAAAAAAA&#10;AAAAAAAAAMwIAABkcnMvZG93bnJldi54bWxQSwUGAAAAAAQABADzAAAA1wkAAAAA&#10;">
                <v:rect id="Rectangle 25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26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27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28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29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30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31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32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33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34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5OW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iN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jk5YxAAAANwAAAAPAAAAAAAAAAAA&#10;AAAAAKECAABkcnMvZG93bnJldi54bWxQSwUGAAAAAAQABAD5AAAAkgMAAAAA&#10;" strokeweight="2pt"/>
                <v:line id="Line 35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  <v:rect id="Rectangle 36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6F38D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Pr="0000170B" w:rsidRDefault="00AC1DF3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AC1DF3" w:rsidRDefault="00AC1DF3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6F38D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6F38D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6F38D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290703" w:rsidRDefault="00290703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Pr="003E3450" w:rsidRDefault="006C0D91" w:rsidP="006C0D91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Введение</w:t>
      </w:r>
    </w:p>
    <w:p w:rsidR="00EB69B5" w:rsidRPr="003E3450" w:rsidRDefault="00EB69B5" w:rsidP="00EB69B5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t>1. Общая часть</w:t>
      </w:r>
    </w:p>
    <w:p w:rsidR="006C0D91" w:rsidRPr="00290703" w:rsidRDefault="006C0D91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данном курсовом проекте передо мной стояла задача спроектировать электроснабжение механического цеха. Ознакомившись с электрооборудованием, которое необходимо разместить в цехе</w:t>
      </w:r>
      <w:r w:rsidR="00F7131F" w:rsidRPr="00290703">
        <w:rPr>
          <w:rFonts w:ascii="Times New Roman" w:hAnsi="Times New Roman" w:cs="Times New Roman"/>
          <w:sz w:val="24"/>
          <w:szCs w:val="24"/>
        </w:rPr>
        <w:t>,</w:t>
      </w:r>
      <w:r w:rsidRPr="00290703">
        <w:rPr>
          <w:rFonts w:ascii="Times New Roman" w:hAnsi="Times New Roman" w:cs="Times New Roman"/>
          <w:sz w:val="24"/>
          <w:szCs w:val="24"/>
        </w:rPr>
        <w:t xml:space="preserve"> я рассчитал систему обеспечения электрической энергией. Работа в себя включала расчет силовой и осветительной нагрузки, подбор силовых трансформаторов, выбор сечения и способов прокладки проводников, обеспечивающих аппараты энергией, проверку на токи короткого замыка</w:t>
      </w:r>
      <w:r w:rsidR="006E786C" w:rsidRPr="00290703">
        <w:rPr>
          <w:rFonts w:ascii="Times New Roman" w:hAnsi="Times New Roman" w:cs="Times New Roman"/>
          <w:sz w:val="24"/>
          <w:szCs w:val="24"/>
        </w:rPr>
        <w:t>ния. Экономическая часть расчета представляет собой (…</w:t>
      </w:r>
      <w:r w:rsidR="00F117CA" w:rsidRPr="00290703">
        <w:rPr>
          <w:rFonts w:ascii="Times New Roman" w:hAnsi="Times New Roman" w:cs="Times New Roman"/>
          <w:sz w:val="24"/>
          <w:szCs w:val="24"/>
        </w:rPr>
        <w:t>)</w:t>
      </w:r>
      <w:r w:rsidR="006E786C" w:rsidRPr="00290703">
        <w:rPr>
          <w:rFonts w:ascii="Times New Roman" w:hAnsi="Times New Roman" w:cs="Times New Roman"/>
          <w:sz w:val="24"/>
          <w:szCs w:val="24"/>
        </w:rPr>
        <w:t>.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Исходя из требований безопасности, я также рассчитал защитное заземление, основную и дополнительную систему уравнивания потенциалов. </w:t>
      </w:r>
      <w:r w:rsidR="00F117CA" w:rsidRPr="00290703">
        <w:rPr>
          <w:rFonts w:ascii="Times New Roman" w:hAnsi="Times New Roman" w:cs="Times New Roman"/>
          <w:sz w:val="24"/>
          <w:szCs w:val="24"/>
        </w:rPr>
        <w:t>Наконец, мною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 были описаны основные требования противопожарной защиты, техники безопасности при обслуживании электрооборудования </w:t>
      </w:r>
      <w:r w:rsidR="00F117CA" w:rsidRPr="00290703">
        <w:rPr>
          <w:rFonts w:ascii="Times New Roman" w:hAnsi="Times New Roman" w:cs="Times New Roman"/>
          <w:sz w:val="24"/>
          <w:szCs w:val="24"/>
        </w:rPr>
        <w:t>цеха,</w:t>
      </w:r>
      <w:r w:rsidR="006E786C" w:rsidRPr="00290703">
        <w:rPr>
          <w:rFonts w:ascii="Times New Roman" w:hAnsi="Times New Roman" w:cs="Times New Roman"/>
          <w:sz w:val="24"/>
          <w:szCs w:val="24"/>
        </w:rPr>
        <w:t xml:space="preserve"> а также охраны окружающей среды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326B9C76" wp14:editId="655E181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00170B" w:rsidRDefault="00AC1DF3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AC1DF3" w:rsidRDefault="00AC1DF3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8E1C5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46" style="position:absolute;left:0;text-align:left;margin-left:0;margin-top:0;width:522.15pt;height:808.7pt;z-index:2516582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">
                <v:rect id="Rectangle 25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AC1DF3" w:rsidRDefault="00AC1DF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AC1DF3" w:rsidRDefault="00AC1DF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Pr="0000170B" w:rsidRDefault="00AC1DF3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AC1DF3" w:rsidRDefault="00AC1DF3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8E1C5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69B5" w:rsidRPr="003E3450" w:rsidRDefault="00EB69B5" w:rsidP="00EB69B5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1.1 Краткая характеристика промышленного объекта</w:t>
      </w:r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двумя дополнительными помещениями: подсобным и административным. Естественное освещение объекта обеспечивается за счет большого количества окон. Цех обладает одной дверью и вь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65CEC6D4" wp14:editId="48AE8DC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66" style="position:absolute;left:0;text-align:left;margin-left:0;margin-top:0;width:522pt;height:808.65pt;z-index:2516592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">
                <v:rect id="Rectangle 25" o:spid="_x0000_s10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0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0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0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0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0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0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0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0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0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E3450" w:rsidRDefault="003E3450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3E3450" w:rsidRDefault="00EB69B5" w:rsidP="00EB69B5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 xml:space="preserve">1.2 </w:t>
      </w:r>
      <w:r w:rsidR="00F117CA" w:rsidRPr="003E3450">
        <w:rPr>
          <w:rFonts w:ascii="Times New Roman" w:hAnsi="Times New Roman" w:cs="Times New Roman"/>
          <w:sz w:val="28"/>
          <w:szCs w:val="24"/>
        </w:rPr>
        <w:t>Ведомость электропотребителей</w:t>
      </w:r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AC1DF3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6B80FDAD" wp14:editId="4E90CA8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086" style="position:absolute;margin-left:0;margin-top:0;width:522pt;height:808.65pt;z-index:2516602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d6Zw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">
                <v:rect id="Rectangle 25" o:spid="_x0000_s10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0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0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0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0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0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0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0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0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0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0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0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AC1DF3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AC1DF3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4FC" w:rsidRDefault="00AC04FC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7226" w:type="dxa"/>
        <w:tblInd w:w="118" w:type="dxa"/>
        <w:tblLook w:val="04A0" w:firstRow="1" w:lastRow="0" w:firstColumn="1" w:lastColumn="0" w:noHBand="0" w:noVBand="1"/>
      </w:tblPr>
      <w:tblGrid>
        <w:gridCol w:w="2758"/>
        <w:gridCol w:w="528"/>
        <w:gridCol w:w="789"/>
        <w:gridCol w:w="852"/>
        <w:gridCol w:w="852"/>
        <w:gridCol w:w="621"/>
        <w:gridCol w:w="621"/>
        <w:gridCol w:w="621"/>
        <w:gridCol w:w="621"/>
        <w:gridCol w:w="852"/>
        <w:gridCol w:w="621"/>
      </w:tblGrid>
      <w:tr w:rsidR="00F7131F" w:rsidRPr="00290703" w:rsidTr="00F7131F">
        <w:trPr>
          <w:trHeight w:val="193"/>
        </w:trPr>
        <w:tc>
          <w:tcPr>
            <w:tcW w:w="20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потребителя</w:t>
            </w:r>
          </w:p>
        </w:tc>
        <w:tc>
          <w:tcPr>
            <w:tcW w:w="4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ном, кВт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н, В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ном, А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s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g φ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и</w:t>
            </w:r>
          </w:p>
        </w:tc>
        <w:tc>
          <w:tcPr>
            <w:tcW w:w="4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п</w:t>
            </w:r>
          </w:p>
        </w:tc>
        <w:tc>
          <w:tcPr>
            <w:tcW w:w="6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пуск, A</w:t>
            </w:r>
          </w:p>
        </w:tc>
        <w:tc>
          <w:tcPr>
            <w:tcW w:w="4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η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2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9,78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Бесцентрошлифоваль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29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Круглошлифовальный станок 3А-13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6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,4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Круглошлифовальный станок 342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0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,1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6,27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Токарно-винторезный станок IK-6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1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,6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7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8,2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Вертикально фрезерный станок 6Н-8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8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8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9,2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Приточный вентилятор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3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4,2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8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Горизонтально фрез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,9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,1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8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3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 Нажда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2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4,7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9,6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 Кран Q=5 тонн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40,3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 Тока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4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2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94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7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 Трансформатор сварочный ТС-500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49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6,22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5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 Токарно винторез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1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,3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4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,53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9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 Токарно-револьверный станок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3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6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 Токарно-револьверный станок 15-13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2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30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,1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1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 Приспособление для снятия фаски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,66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5</w:t>
            </w:r>
          </w:p>
        </w:tc>
        <w:tc>
          <w:tcPr>
            <w:tcW w:w="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,61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0</w:t>
            </w:r>
          </w:p>
        </w:tc>
      </w:tr>
      <w:tr w:rsidR="00F7131F" w:rsidRPr="00290703" w:rsidTr="00F7131F">
        <w:trPr>
          <w:trHeight w:val="185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 Резьбокатный станок А351В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31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,76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0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35</w:t>
            </w:r>
          </w:p>
        </w:tc>
        <w:tc>
          <w:tcPr>
            <w:tcW w:w="459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5</w:t>
            </w:r>
          </w:p>
        </w:tc>
      </w:tr>
      <w:tr w:rsidR="00F7131F" w:rsidRPr="00290703" w:rsidTr="00F7131F">
        <w:trPr>
          <w:trHeight w:val="193"/>
        </w:trPr>
        <w:tc>
          <w:tcPr>
            <w:tcW w:w="20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 Горизонтально фрезерный станок</w:t>
            </w:r>
          </w:p>
        </w:tc>
        <w:tc>
          <w:tcPr>
            <w:tcW w:w="41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71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3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5</w:t>
            </w:r>
          </w:p>
        </w:tc>
        <w:tc>
          <w:tcPr>
            <w:tcW w:w="45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00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,96</w:t>
            </w:r>
          </w:p>
        </w:tc>
        <w:tc>
          <w:tcPr>
            <w:tcW w:w="4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131F" w:rsidRPr="00290703" w:rsidRDefault="00F7131F" w:rsidP="00F713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0</w:t>
            </w:r>
          </w:p>
        </w:tc>
      </w:tr>
    </w:tbl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23B5D663" wp14:editId="11EE62C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F060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106" style="position:absolute;left:0;text-align:left;margin-left:0;margin-top:0;width:522pt;height:808.65pt;z-index:2516613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">
                <v:rect id="Rectangle 25" o:spid="_x0000_s11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6F060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3E3450" w:rsidRDefault="00EB69B5" w:rsidP="00EB69B5">
      <w:pPr>
        <w:pStyle w:val="a6"/>
        <w:numPr>
          <w:ilvl w:val="1"/>
          <w:numId w:val="3"/>
        </w:num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50BC86" wp14:editId="115D0BB1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399642D2" wp14:editId="548E362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00170B" w:rsidRDefault="00AC1DF3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AC1DF3" w:rsidRDefault="00AC1DF3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B69B5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26" style="position:absolute;margin-left:0;margin-top:0;width:522pt;height:808.65pt;z-index:2516633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">
                <v:rect id="Rectangle 25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Pr="0000170B" w:rsidRDefault="00AC1DF3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AC1DF3" w:rsidRDefault="00AC1DF3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EB69B5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3E3450" w:rsidRDefault="00BC125A" w:rsidP="00BC125A">
      <w:pPr>
        <w:jc w:val="center"/>
        <w:rPr>
          <w:rFonts w:ascii="Times New Roman" w:hAnsi="Times New Roman" w:cs="Times New Roman"/>
          <w:sz w:val="28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="005D24AF" w:rsidRPr="003E3450">
        <w:rPr>
          <w:noProof/>
          <w:sz w:val="28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3121CBBC" wp14:editId="7891C19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00170B" w:rsidRDefault="00AC1DF3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AC1DF3" w:rsidRDefault="00AC1DF3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5D24A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46" style="position:absolute;left:0;text-align:left;margin-left:0;margin-top:0;width:522.15pt;height:808.7pt;z-index:2516654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DzUALG0GAAD/QQAADgAAAAAAAAAAAAAAAAAu&#10;AgAAZHJzL2Uyb0RvYy54bWxQSwECLQAUAAYACAAAACEA5+NJKd4AAAAHAQAADwAAAAAAAAAAAAAA&#10;AADHCAAAZHJzL2Rvd25yZXYueG1sUEsFBgAAAAAEAAQA8wAAANIJAAAAAA==&#10;">
                <v:rect id="Rectangle 25" o:spid="_x0000_s11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Pr="0000170B" w:rsidRDefault="00AC1DF3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AC1DF3" w:rsidRDefault="00AC1DF3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5D24A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3E3450">
        <w:rPr>
          <w:rFonts w:ascii="Times New Roman" w:hAnsi="Times New Roman" w:cs="Times New Roman"/>
          <w:sz w:val="28"/>
          <w:szCs w:val="24"/>
        </w:rPr>
        <w:t>Расчетная часть</w:t>
      </w:r>
    </w:p>
    <w:p w:rsidR="00BC125A" w:rsidRPr="003E3450" w:rsidRDefault="00BC125A" w:rsidP="00BC125A">
      <w:pPr>
        <w:jc w:val="center"/>
        <w:rPr>
          <w:rFonts w:ascii="Times New Roman" w:hAnsi="Times New Roman" w:cs="Times New Roman"/>
          <w:sz w:val="28"/>
          <w:szCs w:val="24"/>
        </w:rPr>
      </w:pPr>
      <w:r w:rsidRPr="003E3450">
        <w:rPr>
          <w:rFonts w:ascii="Times New Roman" w:hAnsi="Times New Roman" w:cs="Times New Roman"/>
          <w:sz w:val="28"/>
          <w:szCs w:val="24"/>
        </w:rPr>
        <w:t>2.1 Расчет электрических нагрузок</w:t>
      </w:r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AC1DF3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AC1DF3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AC1DF3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553C8D45" wp14:editId="0F04668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290703" w:rsidRDefault="00AC1DF3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AC1DF3" w:rsidRDefault="00AC1DF3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9A367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4" o:spid="_x0000_s116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v27v8G0GAAD/QQAADgAAAAAAAAAAAAAAAAAu&#10;AgAAZHJzL2Uyb0RvYy54bWxQSwECLQAUAAYACAAAACEA5+NJKd4AAAAHAQAADwAAAAAAAAAAAAAA&#10;AADHCAAAZHJzL2Rvd25yZXYueG1sUEsFBgAAAAAEAAQA8wAAANIJAAAAAA==&#10;">
                <v:rect id="Rectangle 25" o:spid="_x0000_s11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1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1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1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1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1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1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1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1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1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Pr="00290703" w:rsidRDefault="00AC1DF3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AC1DF3" w:rsidRDefault="00AC1DF3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9A367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AC1DF3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AC1DF3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AC1DF3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AC1DF3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03AC46AB" wp14:editId="031FC60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290703" w:rsidRDefault="00AC1DF3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AC1DF3" w:rsidRDefault="00AC1DF3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DE6264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186" style="position:absolute;margin-left:0;margin-top:0;width:522.1pt;height:808.7pt;z-index:25166950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">
                <v:rect id="Rectangle 25" o:spid="_x0000_s11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1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1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1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1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1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1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1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1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1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1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1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Pr="00290703" w:rsidRDefault="00AC1DF3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AC1DF3" w:rsidRDefault="00AC1DF3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DE6264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AC1DF3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AC1DF3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4FD67C3E" wp14:editId="726936C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00170B" w:rsidRDefault="00AC1DF3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AC1DF3" w:rsidRDefault="00AC1DF3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C37B2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206" style="position:absolute;left:0;text-align:left;margin-left:0;margin-top:0;width:522.15pt;height:808.7pt;z-index:2516715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A4vZ4BuBgAA/0EAAA4AAAAAAAAAAAAAAAAA&#10;LgIAAGRycy9lMm9Eb2MueG1sUEsBAi0AFAAGAAgAAAAhAOfjSSneAAAABwEAAA8AAAAAAAAAAAAA&#10;AAAAyAgAAGRycy9kb3ducmV2LnhtbFBLBQYAAAAABAAEAPMAAADTCQAAAAA=&#10;">
                <v:rect id="Rectangle 25" o:spid="_x0000_s12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AC1DF3" w:rsidRDefault="00AC1DF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Pr="0000170B" w:rsidRDefault="00AC1DF3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AC1DF3" w:rsidRDefault="00AC1DF3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C37B2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inline distT="0" distB="0" distL="0" distR="0" wp14:anchorId="2EFE6EC4" wp14:editId="71EC2A52">
            <wp:extent cx="9179825" cy="5352834"/>
            <wp:effectExtent l="8572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8086" cy="53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3E3450" w:rsidRDefault="003C2478" w:rsidP="003C247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3E3450">
        <w:rPr>
          <w:rFonts w:ascii="Times New Roman" w:eastAsiaTheme="minorEastAsia" w:hAnsi="Times New Roman" w:cs="Times New Roman"/>
          <w:sz w:val="28"/>
          <w:szCs w:val="24"/>
        </w:rPr>
        <w:lastRenderedPageBreak/>
        <w:t>2.2 Расчет освещения</w:t>
      </w:r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59749ACB" wp14:editId="6963451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00170B" w:rsidRDefault="00AC1DF3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AC1DF3" w:rsidRDefault="00AC1DF3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090CC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26" style="position:absolute;margin-left:0;margin-top:0;width:522.15pt;height:808.7pt;z-index:2516587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CL+Qw/ZgYAAP9BAAAOAAAAAAAAAAAAAAAAAC4CAABkcnMv&#10;ZTJvRG9jLnhtbFBLAQItABQABgAIAAAAIQDn40kp3gAAAAcBAAAPAAAAAAAAAAAAAAAAAMAIAABk&#10;cnMvZG93bnJldi54bWxQSwUGAAAAAAQABADzAAAAywkAAAAA&#10;">
                <v:rect id="Rectangle 25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Pr="0000170B" w:rsidRDefault="00AC1DF3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AC1DF3" w:rsidRDefault="00AC1DF3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090CC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7C643FBB" wp14:editId="2CEDD85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F47777" w:rsidRDefault="00AC1DF3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AC1DF3" w:rsidRDefault="00AC1DF3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29070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24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3IYcgYAAP9BAAAOAAAAZHJzL2Uyb0RvYy54bWzsXGtu4zYQ/l+gdxD037Gop2XEWWTtOCiQ&#10;tovu9gCKJNtCZVGllNjpokCBHqEX6Q16hd0bdTikGClxunlZgLd0gFg0JZmPbz4O5x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BJJ3IYcgYAAP9BAAAOAAAAAAAAAAAA&#10;AAAAAC4CAABkcnMvZTJvRG9jLnhtbFBLAQItABQABgAIAAAAIQDn40kp3gAAAAcBAAAPAAAAAAAA&#10;AAAAAAAAAMwIAABkcnMvZG93bnJldi54bWxQSwUGAAAAAAQABADzAAAA1wkAAAAA&#10;">
                <v:rect id="Rectangle 25" o:spid="_x0000_s12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Pr="00F47777" w:rsidRDefault="00AC1DF3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AC1DF3" w:rsidRDefault="00AC1DF3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29070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7604AE" w:rsidRDefault="00AC1DF3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7604AE" w:rsidRDefault="007604AE" w:rsidP="007604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необходимо позаботиться и об аварийном освещении, которое подключено напрямую к подстанции и активируется в случае аварийных ситуаций. Для этого в механическом помещении цеха необходимо создать дополнительную систему освещения, яркость которой сотавляет 5% от стандартной. Для этого пребразуем предыдущий расчет:</w:t>
      </w:r>
    </w:p>
    <w:p w:rsidR="007604AE" w:rsidRPr="007604AE" w:rsidRDefault="007604AE" w:rsidP="007604A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0 * 551 * 1.6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(5 / 10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:rsidR="00EB3CCA" w:rsidRPr="00290703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</w:t>
      </w:r>
      <w:r w:rsidRPr="00692947">
        <w:rPr>
          <w:rFonts w:ascii="Times New Roman" w:eastAsiaTheme="minorEastAsia" w:hAnsi="Times New Roman" w:cs="Times New Roman"/>
          <w:i/>
          <w:sz w:val="24"/>
          <w:szCs w:val="24"/>
        </w:rPr>
        <w:t>таблице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i/>
          <w:sz w:val="24"/>
          <w:szCs w:val="24"/>
        </w:rPr>
        <w:t>2.3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, а осветительной нагрузки – в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W w:w="9700" w:type="dxa"/>
        <w:tblInd w:w="118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B3CCA" w:rsidRPr="00290703" w:rsidTr="00EB3CCA">
        <w:trPr>
          <w:trHeight w:val="39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, Лх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, м^2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з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12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ханическ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13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министративн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EB3CCA" w:rsidRPr="00290703" w:rsidTr="00EB3CCA">
        <w:trPr>
          <w:trHeight w:val="37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товое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EB3CCA" w:rsidRPr="00290703" w:rsidTr="00EB3CCA">
        <w:trPr>
          <w:trHeight w:val="39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борная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B3CCA" w:rsidRPr="00290703" w:rsidRDefault="00EB3CCA" w:rsidP="00EB3C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07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</w:tbl>
    <w:p w:rsidR="00EB3CCA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21654B" w:rsidRPr="0021654B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3</w:t>
      </w: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F47777" w:rsidRPr="003E3450" w:rsidRDefault="00F47777" w:rsidP="007604AE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  <w:bookmarkStart w:id="0" w:name="_GoBack"/>
      <w:bookmarkEnd w:id="0"/>
      <w:r w:rsidRPr="003E3450">
        <w:rPr>
          <w:rFonts w:ascii="Times New Roman" w:eastAsiaTheme="minorEastAsia" w:hAnsi="Times New Roman" w:cs="Times New Roman"/>
          <w:sz w:val="32"/>
          <w:szCs w:val="24"/>
        </w:rPr>
        <w:lastRenderedPageBreak/>
        <w:t>2.3 Выбор числа и расчет мощности силовых трансформаторов</w:t>
      </w:r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1E87271D" wp14:editId="41F433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F47777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6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">
                <v:rect id="Rectangle 25" o:spid="_x0000_s12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2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2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2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2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2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2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2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2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2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Pr="00F47777" w:rsidRDefault="00AC1DF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AC1DF3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AC1DF3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AC1DF3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4C09EBB1" wp14:editId="33A3CA6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F47777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878A8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" o:spid="_x0000_s128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DvxyNvZgYAAAdCAAAOAAAAAAAAAAAAAAAAAC4CAABkcnMv&#10;ZTJvRG9jLnhtbFBLAQItABQABgAIAAAAIQDn40kp3gAAAAcBAAAPAAAAAAAAAAAAAAAAAMAIAABk&#10;cnMvZG93bnJldi54bWxQSwUGAAAAAAQABADzAAAAywkAAAAA&#10;">
                <v:rect id="Rectangle 25" o:spid="_x0000_s12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2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2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2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2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2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2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2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2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2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2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2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Pr="00F47777" w:rsidRDefault="00AC1DF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E878A8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AC1DF3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 выглядит расчет на моих данных:</w:t>
      </w:r>
      <w:r w:rsidR="003E3450" w:rsidRPr="003E3450">
        <w:rPr>
          <w:noProof/>
          <w:sz w:val="24"/>
          <w:szCs w:val="24"/>
          <w:lang w:eastAsia="ru-RU"/>
        </w:rPr>
        <w:t xml:space="preserve"> </w:t>
      </w:r>
      <w:r w:rsidR="003E3450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5F4D5149" wp14:editId="34343B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F47777" w:rsidRDefault="00AC1DF3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AC1DF3" w:rsidRDefault="00AC1DF3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E345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8" o:spid="_x0000_s1306" style="position:absolute;left:0;text-align:left;margin-left:0;margin-top:0;width:522.15pt;height:808.7pt;z-index:2517104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vNTcLmoGAAAHQgAADgAAAAAAAAAAAAAAAAAuAgAA&#10;ZHJzL2Uyb0RvYy54bWxQSwECLQAUAAYACAAAACEA5+NJKd4AAAAHAQAADwAAAAAAAAAAAAAAAADE&#10;CAAAZHJzL2Rvd25yZXYueG1sUEsFBgAAAAAEAAQA8wAAAM8JAAAAAA==&#10;">
                <v:rect id="Rectangle 25" o:spid="_x0000_s13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6" o:spid="_x0000_s13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7" o:spid="_x0000_s13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8" o:spid="_x0000_s13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9" o:spid="_x0000_s13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30" o:spid="_x0000_s13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1" o:spid="_x0000_s13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2" o:spid="_x0000_s13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3" o:spid="_x0000_s13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4" o:spid="_x0000_s13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5" o:spid="_x0000_s13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Rectangle 36" o:spid="_x0000_s13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Pr="00F47777" w:rsidRDefault="00AC1DF3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AC1DF3" w:rsidRDefault="00AC1DF3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3E345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4B96" w:rsidRPr="00C84B96" w:rsidRDefault="00AC1DF3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AC1DF3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3C6770D2" wp14:editId="675FFD5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F47777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326" style="position:absolute;left:0;text-align:left;margin-left:0;margin-top:0;width:522.15pt;height:808.7pt;z-index:2516940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E1vkCluBgAAB0IAAA4AAAAAAAAAAAAAAAAA&#10;LgIAAGRycy9lMm9Eb2MueG1sUEsBAi0AFAAGAAgAAAAhAOfjSSneAAAABwEAAA8AAAAAAAAAAAAA&#10;AAAAyAgAAGRycy9kb3ducmV2LnhtbFBLBQYAAAAABAAEAPMAAADTCQAAAAA=&#10;">
                <v:rect id="Rectangle 25" o:spid="_x0000_s13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Pr="00F47777" w:rsidRDefault="00AC1DF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4"/>
        </w:rPr>
        <w:t>2.4 Выбор способов прокладки питающих и отходящих линий силовой и осветительной сетей</w:t>
      </w:r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Default="00135B60" w:rsidP="00533511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lastRenderedPageBreak/>
        <w:t>2.5</w:t>
      </w:r>
      <w:r w:rsidR="000A4CF8">
        <w:rPr>
          <w:rFonts w:ascii="Times New Roman" w:eastAsiaTheme="minorEastAsia" w:hAnsi="Times New Roman" w:cs="Times New Roman"/>
          <w:sz w:val="28"/>
          <w:szCs w:val="24"/>
        </w:rPr>
        <w:t xml:space="preserve"> Расчет сечения проводников и аппаратов защиты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4E45D4EA" wp14:editId="6805EDC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F47777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35B60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" o:spid="_x0000_s1346" style="position:absolute;left:0;text-align:left;margin-left:0;margin-top:0;width:522.15pt;height:808.7pt;z-index:2516920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53DtPW0GAAAHQgAADgAAAAAAAAAAAAAAAAAu&#10;AgAAZHJzL2Uyb0RvYy54bWxQSwECLQAUAAYACAAAACEA5+NJKd4AAAAHAQAADwAAAAAAAAAAAAAA&#10;AADHCAAAZHJzL2Rvd25yZXYueG1sUEsFBgAAAAAEAAQA8wAAANIJAAAAAA==&#10;">
                <v:rect id="Rectangle 25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Pr="00F47777" w:rsidRDefault="00AC1DF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135B60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AC1DF3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AC1DF3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AC1DF3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AC1DF3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1042E7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0F96AD1F" wp14:editId="227C3E8D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F47777" w:rsidRDefault="00AC1DF3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AC1DF3" w:rsidRDefault="00AC1DF3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7E0D7A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366" style="position:absolute;margin-left:0;margin-top:0;width:522.15pt;height:808.7pt;z-index:2516961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hOpvFmoGAAAHQgAADgAAAAAAAAAAAAAAAAAuAgAA&#10;ZHJzL2Uyb0RvYy54bWxQSwECLQAUAAYACAAAACEA5+NJKd4AAAAHAQAADwAAAAAAAAAAAAAAAADE&#10;CAAAZHJzL2Rvd25yZXYueG1sUEsFBgAAAAAEAAQA8wAAAM8JAAAAAA==&#10;">
                <v:rect id="Rectangle 25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Pr="00F47777" w:rsidRDefault="00AC1DF3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AC1DF3" w:rsidRDefault="00AC1DF3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7E0D7A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выключателя я использовал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B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88-32 3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ном.расц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и ток выключателя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кл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несены в </w:t>
      </w:r>
      <w:r w:rsidR="00692947" w:rsidRPr="0021654B">
        <w:rPr>
          <w:rFonts w:ascii="Times New Roman" w:eastAsiaTheme="minorEastAsia" w:hAnsi="Times New Roman" w:cs="Times New Roman"/>
          <w:i/>
          <w:sz w:val="24"/>
          <w:szCs w:val="24"/>
        </w:rPr>
        <w:t>таблицу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 xml:space="preserve"> 2.4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.  Кабель для обеспечения электроэнергией – вышеупомянутый ВВГнг-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5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мм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>, поэтому в последующей таблице будут указаны данные, учитывающие этот фактор.</w:t>
      </w: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1042E7" w:rsidRDefault="001042E7" w:rsidP="001042E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111600" cy="3650400"/>
            <wp:effectExtent l="6350" t="0" r="1270" b="127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wfjwfbw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11600" cy="36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0913F127" wp14:editId="5D170B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3E3450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7" o:spid="_x0000_s1386" style="position:absolute;left:0;text-align:left;margin-left:0;margin-top:0;width:522.15pt;height:808.7pt;z-index:2516981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">
                <v:rect id="Rectangle 25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Pr="003E3450" w:rsidRDefault="00AC1DF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</w:t>
      </w:r>
      <w:r w:rsidRPr="00AC04FC">
        <w:rPr>
          <w:rFonts w:ascii="Times New Roman" w:eastAsiaTheme="minorEastAsia" w:hAnsi="Times New Roman" w:cs="Times New Roman"/>
          <w:i/>
          <w:sz w:val="24"/>
          <w:szCs w:val="32"/>
        </w:rPr>
        <w:t>.4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Default="001042E7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5E200F79" wp14:editId="0EFE90B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3E3450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1042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6" o:spid="_x0000_s1406" style="position:absolute;left:0;text-align:left;margin-left:0;margin-top:0;width:522.15pt;height:808.7pt;z-index:2517002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AUTFTtuBgAAB0IAAA4AAAAAAAAAAAAAAAAA&#10;LgIAAGRycy9lMm9Eb2MueG1sUEsBAi0AFAAGAAgAAAAhAOfjSSneAAAABwEAAA8AAAAAAAAAAAAA&#10;AAAAyAgAAGRycy9kb3ducmV2LnhtbFBLBQYAAAAABAAEAPMAAADTCQAAAAA=&#10;">
                <v:rect id="Rectangle 25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Pr="003E3450" w:rsidRDefault="00AC1DF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1042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>
        <w:rPr>
          <w:rFonts w:ascii="Times New Roman" w:eastAsiaTheme="minorEastAsia" w:hAnsi="Times New Roman" w:cs="Times New Roman"/>
          <w:sz w:val="28"/>
          <w:szCs w:val="32"/>
        </w:rPr>
        <w:t>2.6 Расчет токов однофазного и трехфазного короткого замыкания</w:t>
      </w:r>
    </w:p>
    <w:p w:rsidR="00AC04FC" w:rsidRDefault="00FC17DE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5782482" cy="7297168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нец-т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E" w:rsidRDefault="004E7948" w:rsidP="004E794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4E7948">
        <w:rPr>
          <w:rFonts w:ascii="Times New Roman" w:eastAsiaTheme="minorEastAsia" w:hAnsi="Times New Roman" w:cs="Times New Roman"/>
          <w:i/>
          <w:sz w:val="24"/>
          <w:szCs w:val="32"/>
        </w:rPr>
        <w:t>Рисунок 2.2: схема замещения</w:t>
      </w:r>
    </w:p>
    <w:p w:rsidR="004E7948" w:rsidRDefault="004E7948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уть расчета токов короткого замыкания заключается в том, чтобы суммировать сопротивления от источника питания до предполагаемой точки короткого</w:t>
      </w:r>
      <w:r w:rsidR="004E5A33">
        <w:rPr>
          <w:rFonts w:ascii="Times New Roman" w:eastAsiaTheme="minorEastAsia" w:hAnsi="Times New Roman" w:cs="Times New Roman"/>
          <w:sz w:val="24"/>
          <w:szCs w:val="32"/>
        </w:rPr>
        <w:t xml:space="preserve"> замыкания и по закону Ома определить, какой ток будет протекать по этой цепи. Для расчета были даны 12 точек короткого замыкания: одна на шине подстанции, еще одна на шине главного распределительного щита, по одной точке короткого замыкания на каждой распределительной шине, на каждом пункте распределения, и пять точек на потребителях, </w:t>
      </w: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215E1E7A" wp14:editId="32C3E21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4E5A33" w:rsidRDefault="00AC1DF3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</w:p>
                            <w:p w:rsidR="00AC1DF3" w:rsidRDefault="00AC1DF3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E5A3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6" o:spid="_x0000_s1426" style="position:absolute;margin-left:0;margin-top:0;width:522.15pt;height:808.7pt;z-index:25170227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LjQkLlrBgAAB0IAAA4AAAAAAAAAAAAAAAAALgIA&#10;AGRycy9lMm9Eb2MueG1sUEsBAi0AFAAGAAgAAAAhAOfjSSneAAAABwEAAA8AAAAAAAAAAAAAAAAA&#10;xQgAAGRycy9kb3ducmV2LnhtbFBLBQYAAAAABAAEAPMAAADQCQAAAAA=&#10;">
                <v:rect id="Rectangle 25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+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d34xQAAANwAAAAPAAAAAAAAAAAAAAAAAJgCAABkcnMv&#10;ZG93bnJldi54bWxQSwUGAAAAAAQABAD1AAAAigMAAAAA&#10;" filled="f" strokeweight="2pt"/>
                <v:line id="Line 26" o:spid="_x0000_s14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27" o:spid="_x0000_s14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8" o:spid="_x0000_s14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29" o:spid="_x0000_s14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30" o:spid="_x0000_s14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31" o:spid="_x0000_s14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32" o:spid="_x0000_s14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33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/>
                <v:line id="Line 34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35" o:spid="_x0000_s14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rect id="Rectangle 36" o:spid="_x0000_s14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Pr="004E5A33" w:rsidRDefault="00AC1DF3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  <w:p w:rsidR="00AC1DF3" w:rsidRDefault="00AC1DF3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4E5A3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питающихся от них (шин и пунктов распределения). Разберем расчет на примере точки К4:</w:t>
      </w:r>
    </w:p>
    <w:p w:rsidR="004E5A33" w:rsidRPr="001C03C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начала необходимо узнать полное сопротивление трансформатора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при трехфазном коротком замыкании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сделать это можно по </w:t>
      </w:r>
      <w:r w:rsidRPr="004E5A33">
        <w:rPr>
          <w:rFonts w:ascii="Times New Roman" w:eastAsiaTheme="minorEastAsia" w:hAnsi="Times New Roman" w:cs="Times New Roman"/>
          <w:i/>
          <w:sz w:val="24"/>
          <w:szCs w:val="32"/>
        </w:rPr>
        <w:t>формуле 2.18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4E5A33" w:rsidRPr="001C03C8" w:rsidRDefault="00AC1DF3" w:rsidP="004E5A33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ном.тр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ном</m:t>
                  </m:r>
                </m:sub>
              </m:sSub>
            </m:den>
          </m:f>
        </m:oMath>
      </m:oMathPara>
    </w:p>
    <w:p w:rsidR="001C03C8" w:rsidRDefault="001C03C8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8</w:t>
      </w:r>
    </w:p>
    <w:p w:rsidR="001C03C8" w:rsidRP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напряжение короткого замыкания трансформатора</w:t>
      </w:r>
    </w:p>
    <w:p w:rsid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рансформатора ТМ 100</w:t>
      </w:r>
      <w:r w:rsidRPr="001C03C8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ы вычислений таковы:</w:t>
      </w:r>
    </w:p>
    <w:p w:rsidR="001C03C8" w:rsidRPr="001C03C8" w:rsidRDefault="00AC1DF3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0*100 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0.072 Ом</m:t>
          </m:r>
        </m:oMath>
      </m:oMathPara>
    </w:p>
    <w:p w:rsidR="00005366" w:rsidRDefault="00005366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сопротивление однофазного короткого замыкания можно посчитать по </w:t>
      </w:r>
      <w:r w:rsidRPr="00005366">
        <w:rPr>
          <w:rFonts w:ascii="Times New Roman" w:eastAsiaTheme="minorEastAsia" w:hAnsi="Times New Roman" w:cs="Times New Roman"/>
          <w:i/>
          <w:sz w:val="24"/>
          <w:szCs w:val="32"/>
        </w:rPr>
        <w:t>формуле 2.19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005366" w:rsidRPr="00397A4F" w:rsidRDefault="00AC1DF3" w:rsidP="0000536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/ 3</m:t>
          </m:r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9</w:t>
      </w:r>
    </w:p>
    <w:p w:rsidR="00005366" w:rsidRDefault="00005366" w:rsidP="00005366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М 100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 такой:</w:t>
      </w:r>
    </w:p>
    <w:p w:rsidR="00005366" w:rsidRPr="00005366" w:rsidRDefault="00005366" w:rsidP="00005366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0.072 / 3=0.024 Ом</m:t>
          </m:r>
        </m:oMath>
      </m:oMathPara>
    </w:p>
    <w:p w:rsidR="001C03C8" w:rsidRP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Следом предстоит посчитать сопротивления всех линий, ведущих к точке К4, сделать это можно по 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>формуле</w:t>
      </w:r>
      <w:r w:rsidR="00005366">
        <w:rPr>
          <w:rFonts w:ascii="Times New Roman" w:eastAsiaTheme="minorEastAsia" w:hAnsi="Times New Roman" w:cs="Times New Roman"/>
          <w:i/>
          <w:sz w:val="24"/>
          <w:szCs w:val="32"/>
        </w:rPr>
        <w:t xml:space="preserve"> 2.20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1C03C8" w:rsidRPr="001C03C8" w:rsidRDefault="00AC1DF3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лини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(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C03C8" w:rsidRDefault="00005366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0</w:t>
      </w:r>
    </w:p>
    <w:p w:rsid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овы результаты вычислений для линии ввода, линии перед ГРЩ, линии видущей от ГРЩ к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005366">
        <w:rPr>
          <w:rFonts w:ascii="Times New Roman" w:eastAsiaTheme="minorEastAsia" w:hAnsi="Times New Roman" w:cs="Times New Roman"/>
          <w:sz w:val="24"/>
          <w:szCs w:val="32"/>
        </w:rPr>
        <w:t xml:space="preserve">шине, и от шины к 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>потребителю:</w:t>
      </w:r>
    </w:p>
    <w:p w:rsidR="00382742" w:rsidRPr="00382742" w:rsidRDefault="00AC1DF3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ввод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AC1DF3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гр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AC1DF3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шины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,37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71 Ом</m:t>
          </m:r>
        </m:oMath>
      </m:oMathPara>
    </w:p>
    <w:p w:rsidR="00382742" w:rsidRPr="00397A4F" w:rsidRDefault="00AC1DF3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потреб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18,5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9 Ом</m:t>
          </m:r>
        </m:oMath>
      </m:oMathPara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 w:rsidRPr="00397A4F">
        <w:rPr>
          <w:rFonts w:ascii="Times New Roman" w:eastAsiaTheme="minorEastAsia" w:hAnsi="Times New Roman" w:cs="Times New Roman"/>
          <w:sz w:val="24"/>
          <w:szCs w:val="32"/>
        </w:rPr>
        <w:t>*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- индуктивное сопротивление про</w:t>
      </w:r>
      <w:r w:rsidR="003E3450">
        <w:rPr>
          <w:rFonts w:ascii="Times New Roman" w:eastAsiaTheme="minorEastAsia" w:hAnsi="Times New Roman" w:cs="Times New Roman"/>
          <w:sz w:val="24"/>
          <w:szCs w:val="32"/>
        </w:rPr>
        <w:t>водов небольших сечений принимается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улевым.</w:t>
      </w: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Далее, по </w:t>
      </w:r>
      <w:r w:rsidRPr="00397A4F">
        <w:rPr>
          <w:rFonts w:ascii="Times New Roman" w:eastAsiaTheme="minorEastAsia" w:hAnsi="Times New Roman" w:cs="Times New Roman"/>
          <w:i/>
          <w:sz w:val="24"/>
          <w:szCs w:val="32"/>
        </w:rPr>
        <w:t>формуле 2.2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еобходимо вычислить ток однофазного короткого замыкания.</w:t>
      </w:r>
      <w:r w:rsidRPr="00397A4F">
        <w:rPr>
          <w:noProof/>
          <w:sz w:val="24"/>
          <w:szCs w:val="24"/>
          <w:lang w:eastAsia="ru-RU"/>
        </w:rPr>
        <w:t xml:space="preserve"> 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00A73EB2" wp14:editId="2B1CF29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4E5A33" w:rsidRDefault="00AC1DF3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3</w:t>
                              </w:r>
                            </w:p>
                            <w:p w:rsidR="00AC1DF3" w:rsidRDefault="00AC1DF3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397A4F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6" o:spid="_x0000_s1446" style="position:absolute;margin-left:0;margin-top:0;width:522.15pt;height:808.7pt;z-index:25170432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BDS4QIaQYAAAdCAAAOAAAAAAAAAAAAAAAAAC4CAABk&#10;cnMvZTJvRG9jLnhtbFBLAQItABQABgAIAAAAIQDn40kp3gAAAAcBAAAPAAAAAAAAAAAAAAAAAMMI&#10;AABkcnMvZG93bnJldi54bWxQSwUGAAAAAAQABADzAAAAzgkAAAAA&#10;">
                <v:rect id="Rectangle 25" o:spid="_x0000_s14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26" o:spid="_x0000_s14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27" o:spid="_x0000_s14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8" o:spid="_x0000_s14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9" o:spid="_x0000_s14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30" o:spid="_x0000_s14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31" o:spid="_x0000_s14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32" o:spid="_x0000_s14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33" o:spid="_x0000_s14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34" o:spid="_x0000_s14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35" o:spid="_x0000_s14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rect id="Rectangle 36" o:spid="_x0000_s14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AC1DF3" w:rsidRDefault="00AC1DF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Pr="004E5A33" w:rsidRDefault="00AC1DF3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  <w:p w:rsidR="00AC1DF3" w:rsidRDefault="00AC1DF3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397A4F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7A4F" w:rsidRDefault="0042267E" w:rsidP="00397A4F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1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2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1</w:t>
      </w:r>
    </w:p>
    <w:p w:rsidR="00397A4F" w:rsidRDefault="0042267E" w:rsidP="0042267E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ы расчета для ЭП 2 такие:</w:t>
      </w:r>
    </w:p>
    <w:p w:rsidR="0042267E" w:rsidRPr="0042267E" w:rsidRDefault="00AC1DF3" w:rsidP="0042267E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024+2*(0.0018 + 0.00.18+0.0071 +0.09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000.74 А</m:t>
          </m:r>
        </m:oMath>
      </m:oMathPara>
    </w:p>
    <w:p w:rsidR="0042267E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ток трехфазного короткого замыкания можно расчитать по </w:t>
      </w:r>
      <w:r w:rsidRPr="005022D1">
        <w:rPr>
          <w:rFonts w:ascii="Times New Roman" w:eastAsiaTheme="minorEastAsia" w:hAnsi="Times New Roman" w:cs="Times New Roman"/>
          <w:i/>
          <w:sz w:val="24"/>
          <w:szCs w:val="32"/>
        </w:rPr>
        <w:t>формуле 2.22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5022D1" w:rsidRPr="005022D1" w:rsidRDefault="005022D1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3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3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5022D1" w:rsidRDefault="005022D1" w:rsidP="005022D1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ледующим образом выглядит расчет для потребителя на второй шине:</w:t>
      </w:r>
    </w:p>
    <w:p w:rsidR="005022D1" w:rsidRPr="005022D1" w:rsidRDefault="00AC1DF3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0.072+ 0.0018 + 0.00.18+0.0071 +0.09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812 А</m:t>
          </m:r>
        </m:oMath>
      </m:oMathPara>
    </w:p>
    <w:p w:rsidR="005022D1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талкиваясь от тока трехфазного короткого замыкания, пересматриваем выбранный проводник  по критерию его способности выдерживать такой ток в течение короткого промежутка времени.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 xml:space="preserve"> В моем случае подходящим оказался 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</w:rPr>
        <w:t>ВВГнг-LS 4*25 мм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Ознакомиться с результатами вычислений можно, изучив </w:t>
      </w:r>
      <w:r w:rsidRPr="00EE7921">
        <w:rPr>
          <w:rFonts w:ascii="Times New Roman" w:eastAsiaTheme="minorEastAsia" w:hAnsi="Times New Roman" w:cs="Times New Roman"/>
          <w:i/>
          <w:sz w:val="24"/>
          <w:szCs w:val="32"/>
        </w:rPr>
        <w:t>таблицу 2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EE792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9089809" cy="3002899"/>
            <wp:effectExtent l="0" t="4445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аблица одного дня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98651" cy="300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6C9D6DB5" wp14:editId="6E869BCE">
                <wp:simplePos x="0" y="0"/>
                <wp:positionH relativeFrom="page">
                  <wp:posOffset>243205</wp:posOffset>
                </wp:positionH>
                <wp:positionV relativeFrom="page">
                  <wp:posOffset>372110</wp:posOffset>
                </wp:positionV>
                <wp:extent cx="6630670" cy="10270490"/>
                <wp:effectExtent l="0" t="0" r="17780" b="165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4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4E5A3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</w:p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8" o:spid="_x0000_s1466" style="position:absolute;left:0;text-align:left;margin-left:19.15pt;margin-top:29.3pt;width:522.1pt;height:808.7pt;z-index:251706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">
                <v:rect id="Rectangle 25" o:spid="_x0000_s14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26" o:spid="_x0000_s14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27" o:spid="_x0000_s14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28" o:spid="_x0000_s14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9" o:spid="_x0000_s14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30" o:spid="_x0000_s14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31" o:spid="_x0000_s14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32" o:spid="_x0000_s14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33" o:spid="_x0000_s14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34" o:spid="_x0000_s14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35" o:spid="_x0000_s14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36" o:spid="_x0000_s14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Pr="004E5A33" w:rsidRDefault="00AC1DF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.5</w:t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3E3450" w:rsidRDefault="00EE7921" w:rsidP="003E3450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1E50C2A3" wp14:editId="1B47B2E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4E5A3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</w:p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EE792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8" o:spid="_x0000_s1486" style="position:absolute;left:0;text-align:left;margin-left:0;margin-top:0;width:522.15pt;height:808.7pt;z-index:25170841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CmoRxLaQYAAAdCAAAOAAAAAAAAAAAAAAAAAC4CAABk&#10;cnMvZTJvRG9jLnhtbFBLAQItABQABgAIAAAAIQDn40kp3gAAAAcBAAAPAAAAAAAAAAAAAAAAAMMI&#10;AABkcnMvZG93bnJldi54bWxQSwUGAAAAAAQABADzAAAAzgkAAAAA&#10;">
                <v:rect id="Rectangle 25" o:spid="_x0000_s14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26" o:spid="_x0000_s14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27" o:spid="_x0000_s14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28" o:spid="_x0000_s14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29" o:spid="_x0000_s14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30" o:spid="_x0000_s14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31" o:spid="_x0000_s14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32" o:spid="_x0000_s14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33" o:spid="_x0000_s14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34" o:spid="_x0000_s14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35" o:spid="_x0000_s14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rect id="Rectangle 36" o:spid="_x0000_s14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Pr="004E5A33" w:rsidRDefault="00AC1DF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AC1DF3" w:rsidRDefault="00AC1DF3" w:rsidP="00EE792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3450">
        <w:rPr>
          <w:rFonts w:ascii="Times New Roman" w:eastAsiaTheme="minorEastAsia" w:hAnsi="Times New Roman" w:cs="Times New Roman"/>
          <w:sz w:val="28"/>
          <w:szCs w:val="32"/>
        </w:rPr>
        <w:t>3. Мероприятия по технике безопасности и пожарной защите</w:t>
      </w:r>
    </w:p>
    <w:p w:rsidR="003E3450" w:rsidRDefault="00DF214C" w:rsidP="00DF214C">
      <w:pPr>
        <w:jc w:val="center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sz w:val="28"/>
          <w:szCs w:val="32"/>
        </w:rPr>
        <w:t>3.1. Расчет защитного заземления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щитное заземление необходимо обеспечить в сооружениях, использующих электрическую энергию, для безопасности от поражения электрическим током электроприборов и людей. В рамках данного расчета необходимо спроектировать контур защитного заземления, огибающий здание цеха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перва следует обратить внимание на тип почвы, на котором возведен цех. В моём случае это суглинок в районе вечной мерзлоты. Также необходимо выбрать, какой длины будет труба заземления. Я выбрал 5 метров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необходимо вычислить сопротивление растеканию тока по </w:t>
      </w:r>
      <w:r w:rsidRPr="00DF214C">
        <w:rPr>
          <w:rFonts w:ascii="Times New Roman" w:eastAsiaTheme="minorEastAsia" w:hAnsi="Times New Roman" w:cs="Times New Roman"/>
          <w:i/>
          <w:sz w:val="24"/>
          <w:szCs w:val="32"/>
        </w:rPr>
        <w:t>формуле 3.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DF214C" w:rsidRPr="00DA4B26" w:rsidRDefault="00AC1DF3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=0.9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т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</m:t>
          </m:r>
        </m:oMath>
      </m:oMathPara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1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тр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длина трубы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DA4B26">
        <w:rPr>
          <w:rFonts w:ascii="Times New Roman" w:eastAsiaTheme="minorEastAsia" w:hAnsi="Times New Roman" w:cs="Times New Roman"/>
          <w:sz w:val="24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32"/>
        </w:rPr>
        <w:t>удельное сопротивление грунта на данной глубине (см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. рисунок 3.1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DA4B26" w:rsidRDefault="00DA4B26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>
            <wp:extent cx="3391488" cy="259434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ис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94" cy="2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Рисунок 3.1: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удельное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сопротивление грунта (суглинок) в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br/>
        <w:t xml:space="preserve"> районе вечной мерзлоты на разных глубинах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 расчет таков:</w:t>
      </w:r>
    </w:p>
    <w:p w:rsidR="00DA4B26" w:rsidRPr="00406FE7" w:rsidRDefault="00406FE7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0.9 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= 108 Ом</m:t>
          </m:r>
        </m:oMath>
      </m:oMathPara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B02430" w:rsidRDefault="00406FE7" w:rsidP="00406FE7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После этого необходимо определить примерное количество заземлителей по </w:t>
      </w:r>
      <w:r w:rsidRPr="00406FE7">
        <w:rPr>
          <w:rFonts w:ascii="Times New Roman" w:eastAsiaTheme="minorEastAsia" w:hAnsi="Times New Roman" w:cs="Times New Roman"/>
          <w:i/>
          <w:sz w:val="24"/>
          <w:szCs w:val="32"/>
        </w:rPr>
        <w:t>формуле 3.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  <w:r w:rsidRPr="00406FE7">
        <w:rPr>
          <w:noProof/>
          <w:sz w:val="24"/>
          <w:szCs w:val="24"/>
          <w:lang w:eastAsia="ru-RU"/>
        </w:rPr>
        <w:t xml:space="preserve"> </w:t>
      </w:r>
    </w:p>
    <w:p w:rsidR="00406FE7" w:rsidRPr="00B02430" w:rsidRDefault="00406FE7" w:rsidP="00B02430">
      <w:pPr>
        <w:jc w:val="center"/>
        <w:rPr>
          <w:rFonts w:eastAsiaTheme="minorEastAsia"/>
          <w:noProof/>
          <w:sz w:val="24"/>
          <w:szCs w:val="32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55CB194D" wp14:editId="6B96873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4E5A33" w:rsidRDefault="00AC1DF3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6</w:t>
                              </w:r>
                            </w:p>
                            <w:p w:rsidR="00AC1DF3" w:rsidRDefault="00AC1DF3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406FE7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9" o:spid="_x0000_s1506" style="position:absolute;left:0;text-align:left;margin-left:0;margin-top:0;width:522.15pt;height:808.7pt;z-index:251712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AcNv5rbwYAAAdCAAAOAAAAAAAAAAAAAAAA&#10;AC4CAABkcnMvZTJvRG9jLnhtbFBLAQItABQABgAIAAAAIQDn40kp3gAAAAcBAAAPAAAAAAAAAAAA&#10;AAAAAMkIAABkcnMvZG93bnJldi54bWxQSwUGAAAAAAQABADzAAAA1AkAAAAA&#10;">
                <v:rect id="Rectangle 25" o:spid="_x0000_s15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<v:line id="Line 26" o:spid="_x0000_s15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27" o:spid="_x0000_s15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28" o:spid="_x0000_s15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29" o:spid="_x0000_s15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30" o:spid="_x0000_s15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31" o:spid="_x0000_s15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32" o:spid="_x0000_s15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33" o:spid="_x0000_s15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<v:line id="Line 34" o:spid="_x0000_s15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35" o:spid="_x0000_s15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<v:rect id="Rectangle 36" o:spid="_x0000_s15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AC1DF3" w:rsidRDefault="00AC1DF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Pr="004E5A33" w:rsidRDefault="00AC1DF3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  <w:p w:rsidR="00AC1DF3" w:rsidRDefault="00AC1DF3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AC1DF3" w:rsidRDefault="00AC1DF3" w:rsidP="00406FE7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2430">
        <w:rPr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den>
          </m:f>
        </m:oMath>
      </m:oMathPara>
    </w:p>
    <w:p w:rsidR="00B02430" w:rsidRDefault="00B02430" w:rsidP="00B02430">
      <w:pPr>
        <w:jc w:val="right"/>
        <w:rPr>
          <w:rFonts w:ascii="Times New Roman" w:eastAsiaTheme="minorEastAsia" w:hAnsi="Times New Roman" w:cs="Times New Roman"/>
          <w:i/>
          <w:noProof/>
          <w:sz w:val="24"/>
          <w:szCs w:val="32"/>
        </w:rPr>
      </w:pPr>
      <w:r w:rsidRPr="00B02430">
        <w:rPr>
          <w:rFonts w:ascii="Times New Roman" w:eastAsiaTheme="minorEastAsia" w:hAnsi="Times New Roman" w:cs="Times New Roman"/>
          <w:i/>
          <w:noProof/>
          <w:sz w:val="24"/>
          <w:szCs w:val="32"/>
        </w:rPr>
        <w:t>Формула 3.2</w:t>
      </w:r>
    </w:p>
    <w:p w:rsidR="00B02430" w:rsidRPr="00B02430" w:rsidRDefault="00B02430" w:rsidP="00B02430">
      <w:pPr>
        <w:rPr>
          <w:rFonts w:ascii="Times New Roman" w:eastAsiaTheme="minorEastAsia" w:hAnsi="Times New Roman" w:cs="Times New Roman"/>
          <w:noProof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t>В моем случае число заземлителей такое:</w:t>
      </w:r>
    </w:p>
    <w:p w:rsidR="00B02430" w:rsidRPr="00B02430" w:rsidRDefault="00AC1DF3" w:rsidP="00B0243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27 шт</m:t>
          </m:r>
        </m:oMath>
      </m:oMathPara>
    </w:p>
    <w:p w:rsidR="00B02430" w:rsidRDefault="00B02430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Расстояние между заземлителями можно оценить, разделив периметр заземляющего контура на колическтво заземлителей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в моем случае это 116 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/ 27 =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>4м. Отношение расстояния к длине трубы = 5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 / 4 = 1.25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принимаем 1. Обратившись к </w:t>
      </w:r>
      <w:r w:rsidR="007B0A9D" w:rsidRPr="00D93FA2">
        <w:rPr>
          <w:rFonts w:ascii="Times New Roman" w:eastAsiaTheme="minorEastAsia" w:hAnsi="Times New Roman" w:cs="Times New Roman"/>
          <w:i/>
          <w:sz w:val="24"/>
          <w:szCs w:val="32"/>
        </w:rPr>
        <w:t>таблице 3.1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 оперируя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этими данными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пол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учаем коэффициент экранирования </w:t>
      </w:r>
      <w:r w:rsidR="00676771" w:rsidRPr="00676771">
        <w:rPr>
          <w:rFonts w:ascii="Times New Roman" w:eastAsiaTheme="minorEastAsia" w:hAnsi="Times New Roman" w:cs="Times New Roman"/>
          <w:sz w:val="24"/>
          <w:szCs w:val="32"/>
        </w:rPr>
        <w:t>η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 = 0.47</w:t>
      </w:r>
    </w:p>
    <w:p w:rsidR="00D93FA2" w:rsidRDefault="00676771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 w:rsidRPr="00676771">
        <w:rPr>
          <w:noProof/>
          <w:lang w:eastAsia="ru-RU"/>
        </w:rPr>
        <w:drawing>
          <wp:inline distT="0" distB="0" distL="0" distR="0" wp14:anchorId="3F9F8DDC" wp14:editId="6711F87A">
            <wp:extent cx="5762625" cy="5528945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Таблица 3.1</w:t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545330BB" wp14:editId="1681464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4E5A33" w:rsidRDefault="00AC1DF3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7</w:t>
                              </w:r>
                            </w:p>
                            <w:p w:rsidR="00AC1DF3" w:rsidRDefault="00AC1DF3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676771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526" style="position:absolute;margin-left:0;margin-top:0;width:522.15pt;height:808.7pt;z-index:251714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IPgAlWoGAAAHQgAADgAAAAAAAAAAAAAAAAAuAgAA&#10;ZHJzL2Uyb0RvYy54bWxQSwECLQAUAAYACAAAACEA5+NJKd4AAAAHAQAADwAAAAAAAAAAAAAAAADE&#10;CAAAZHJzL2Rvd25yZXYueG1sUEsFBgAAAAAEAAQA8wAAAM8JAAAAAA==&#10;">
                <v:rect id="Rectangle 25" o:spid="_x0000_s15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26" o:spid="_x0000_s15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27" o:spid="_x0000_s15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28" o:spid="_x0000_s15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29" o:spid="_x0000_s15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30" o:spid="_x0000_s15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31" o:spid="_x0000_s15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32" o:spid="_x0000_s15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33" o:spid="_x0000_s15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34" o:spid="_x0000_s15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5" o:spid="_x0000_s15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36" o:spid="_x0000_s15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Pr="004E5A33" w:rsidRDefault="00AC1DF3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  <w:p w:rsidR="00AC1DF3" w:rsidRDefault="00AC1DF3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676771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определяем число веритикальных заземлителей с учетом коэффициента экранирования по </w:t>
      </w: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формуле 3.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676771" w:rsidRPr="002767E2" w:rsidRDefault="00AC1DF3" w:rsidP="0067677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</m:oMath>
      </m:oMathPara>
    </w:p>
    <w:p w:rsidR="002767E2" w:rsidRDefault="002767E2" w:rsidP="002767E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ла 3.3</w:t>
      </w:r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 расчета для моего предприятия следующий:</w:t>
      </w:r>
    </w:p>
    <w:p w:rsidR="002767E2" w:rsidRDefault="00AC1DF3" w:rsidP="002767E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  = 57</m:t>
        </m:r>
      </m:oMath>
      <w:r w:rsidR="002767E2">
        <w:rPr>
          <w:rFonts w:ascii="Times New Roman" w:eastAsiaTheme="minorEastAsia" w:hAnsi="Times New Roman" w:cs="Times New Roman"/>
          <w:sz w:val="24"/>
          <w:szCs w:val="32"/>
        </w:rPr>
        <w:t xml:space="preserve"> шт</w:t>
      </w:r>
    </w:p>
    <w:p w:rsidR="002767E2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Узнать длину соединительной полосы можно по </w:t>
      </w:r>
      <w:r w:rsidRPr="00C261D0">
        <w:rPr>
          <w:rFonts w:ascii="Times New Roman" w:eastAsiaTheme="minorEastAsia" w:hAnsi="Times New Roman" w:cs="Times New Roman"/>
          <w:i/>
          <w:sz w:val="24"/>
          <w:szCs w:val="32"/>
        </w:rPr>
        <w:t>формуле 2.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C261D0" w:rsidRPr="00C261D0" w:rsidRDefault="00AC1DF3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* α</m:t>
          </m:r>
        </m:oMath>
      </m:oMathPara>
    </w:p>
    <w:p w:rsidR="00C261D0" w:rsidRPr="00C261D0" w:rsidRDefault="00C261D0" w:rsidP="00C261D0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4</w:t>
      </w:r>
    </w:p>
    <w:p w:rsidR="00C261D0" w:rsidRDefault="00C261D0" w:rsidP="00C261D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 w:rsidRPr="00C261D0">
        <w:rPr>
          <w:rFonts w:ascii="Times New Roman" w:eastAsiaTheme="minorEastAsia" w:hAnsi="Times New Roman" w:cs="Times New Roman"/>
          <w:sz w:val="24"/>
          <w:szCs w:val="32"/>
        </w:rPr>
        <w:t>α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расстояние между заземлителями.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, результат такой:</w:t>
      </w:r>
    </w:p>
    <w:p w:rsidR="00C261D0" w:rsidRPr="00365382" w:rsidRDefault="00C261D0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57 * 4.5 = 256 м</m:t>
          </m:r>
        </m:oMath>
      </m:oMathPara>
    </w:p>
    <w:p w:rsidR="00365382" w:rsidRP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лучив результат, неоходимо убедиться, что длина соединительной полосы не менее периметра предприятия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9+2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*2=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м</m:t>
          </m:r>
        </m:oMath>
      </m:oMathPara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i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25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≥96</m:t>
          </m:r>
        </m:oMath>
      </m:oMathPara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ыяснив</w:t>
      </w:r>
      <w:r w:rsidR="00C261D0">
        <w:rPr>
          <w:rFonts w:ascii="Times New Roman" w:eastAsiaTheme="minorEastAsia" w:hAnsi="Times New Roman" w:cs="Times New Roman"/>
          <w:sz w:val="24"/>
          <w:szCs w:val="32"/>
        </w:rPr>
        <w:t>, какова длина соединительной полосы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находим </w:t>
      </w:r>
      <w:r w:rsidR="00365382">
        <w:rPr>
          <w:rFonts w:ascii="Times New Roman" w:eastAsiaTheme="minorEastAsia" w:hAnsi="Times New Roman" w:cs="Times New Roman"/>
          <w:sz w:val="24"/>
          <w:szCs w:val="32"/>
        </w:rPr>
        <w:t>сопротивление растеканию электрического тока через соединительную полосу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по </w:t>
      </w: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ле 3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365382" w:rsidRDefault="00AC1DF3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2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</m:den>
          </m:f>
        </m:oMath>
      </m:oMathPara>
    </w:p>
    <w:p w:rsidR="00C261D0" w:rsidRDefault="00365382" w:rsidP="0036538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5</w:t>
      </w:r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 выглядит вычисление этой формулы для моего предприятия: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25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=4.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Ом</m:t>
          </m:r>
        </m:oMath>
      </m:oMathPara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аконец, сопротивление тока всего заземляющего устройства находим по </w:t>
      </w:r>
      <w:r w:rsidRPr="00365382">
        <w:rPr>
          <w:rFonts w:ascii="Times New Roman" w:eastAsiaTheme="minorEastAsia" w:hAnsi="Times New Roman" w:cs="Times New Roman"/>
          <w:i/>
          <w:sz w:val="24"/>
          <w:szCs w:val="32"/>
        </w:rPr>
        <w:t>формуле 3.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AC1DF3" w:rsidRDefault="00AC1DF3" w:rsidP="00AC1DF3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6</w:t>
      </w: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7AC9045E" wp14:editId="0CB9823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Pr="004E5A33" w:rsidRDefault="00AC1DF3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AC1DF3" w:rsidRDefault="00AC1DF3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AC1DF3" w:rsidRDefault="00AC1DF3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1DF3" w:rsidRDefault="00AC1DF3" w:rsidP="00AC1DF3">
                              <w:pPr>
                                <w:pStyle w:val="3"/>
                              </w:pPr>
                              <w:r>
                                <w:t>КП.13.02.11.49.08.00.22.ПЗ</w:t>
                              </w:r>
                            </w:p>
                            <w:p w:rsidR="00AC1DF3" w:rsidRPr="00DB72F7" w:rsidRDefault="00AC1DF3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AC1DF3" w:rsidRDefault="00AC1DF3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6" o:spid="_x0000_s1546" style="position:absolute;margin-left:0;margin-top:0;width:522.15pt;height:808.7pt;z-index:251716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/4R0qG0GAAAHQgAADgAAAAAAAAAAAAAAAAAu&#10;AgAAZHJzL2Uyb0RvYy54bWxQSwECLQAUAAYACAAAACEA5+NJKd4AAAAHAQAADwAAAAAAAAAAAAAA&#10;AADHCAAAZHJzL2Rvd25yZXYueG1sUEsFBgAAAAAEAAQA8wAAANIJAAAAAA==&#10;">
                <v:rect id="Rectangle 25" o:spid="_x0000_s15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2s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6fw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PNrEAAAA3AAAAA8AAAAAAAAAAAAAAAAAmAIAAGRycy9k&#10;b3ducmV2LnhtbFBLBQYAAAAABAAEAPUAAACJAwAAAAA=&#10;" filled="f" strokeweight="2pt"/>
                <v:line id="Line 26" o:spid="_x0000_s15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27" o:spid="_x0000_s15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28" o:spid="_x0000_s15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29" o:spid="_x0000_s15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30" o:spid="_x0000_s15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31" o:spid="_x0000_s15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32" o:spid="_x0000_s15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33" o:spid="_x0000_s15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line id="Line 34" o:spid="_x0000_s15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5" o:spid="_x0000_s15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rect id="Rectangle 36" o:spid="_x0000_s15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AC1DF3" w:rsidRDefault="00AC1DF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AC1DF3" w:rsidRDefault="00AC1DF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AC1DF3" w:rsidRDefault="00AC1DF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AC1DF3" w:rsidRDefault="00AC1DF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Pr="004E5A33" w:rsidRDefault="00AC1DF3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AC1DF3" w:rsidRDefault="00AC1DF3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AC1DF3" w:rsidRDefault="00AC1DF3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AC1DF3" w:rsidRDefault="00AC1DF3" w:rsidP="00AC1DF3">
                        <w:pPr>
                          <w:pStyle w:val="3"/>
                        </w:pPr>
                        <w:r>
                          <w:t>КП.13.02.11.49.08.00.22.ПЗ</w:t>
                        </w:r>
                      </w:p>
                      <w:p w:rsidR="00AC1DF3" w:rsidRPr="00DB72F7" w:rsidRDefault="00AC1DF3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AC1DF3" w:rsidRDefault="00AC1DF3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Таков расчет в моем случае:</w:t>
      </w:r>
    </w:p>
    <w:p w:rsidR="00AC1DF3" w:rsidRPr="00940200" w:rsidRDefault="00AC1DF3" w:rsidP="00AC1DF3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 * 4.9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24 * 108 + 0.47 * 4.92 * 5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 3.36 О</m:t>
          </m:r>
          <m:r>
            <w:rPr>
              <w:rFonts w:ascii="Cambria Math" w:eastAsiaTheme="minorEastAsia" w:hAnsi="Cambria Math" w:cs="Times New Roman"/>
              <w:sz w:val="24"/>
              <w:szCs w:val="32"/>
            </w:rPr>
            <m:t>м</m:t>
          </m:r>
        </m:oMath>
      </m:oMathPara>
    </w:p>
    <w:p w:rsidR="00940200" w:rsidRDefault="00940200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еперь следует убедиться, что полученное значение сопротивления заземления не больше рекомендуемого:</w:t>
      </w:r>
    </w:p>
    <w:p w:rsidR="00940200" w:rsidRPr="00940200" w:rsidRDefault="00940200" w:rsidP="00940200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3.3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≤4</m:t>
          </m:r>
        </m:oMath>
      </m:oMathPara>
    </w:p>
    <w:p w:rsidR="00940200" w:rsidRPr="007604AE" w:rsidRDefault="00CA6785" w:rsidP="00940200">
      <w:pPr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им образом, рассчитаное заземление пригодно для использования на предприятии</w:t>
      </w:r>
    </w:p>
    <w:sectPr w:rsidR="00940200" w:rsidRPr="007604AE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0E1975"/>
    <w:multiLevelType w:val="hybridMultilevel"/>
    <w:tmpl w:val="7DA473CC"/>
    <w:lvl w:ilvl="0" w:tplc="63FC4D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05366"/>
    <w:rsid w:val="00037C6D"/>
    <w:rsid w:val="00081771"/>
    <w:rsid w:val="00090CC1"/>
    <w:rsid w:val="000A4CF8"/>
    <w:rsid w:val="000C3C72"/>
    <w:rsid w:val="001042E7"/>
    <w:rsid w:val="00135B60"/>
    <w:rsid w:val="001831F7"/>
    <w:rsid w:val="0019546C"/>
    <w:rsid w:val="001B7BC7"/>
    <w:rsid w:val="001C03C8"/>
    <w:rsid w:val="0021654B"/>
    <w:rsid w:val="00260B6A"/>
    <w:rsid w:val="002767E2"/>
    <w:rsid w:val="00284F53"/>
    <w:rsid w:val="00290703"/>
    <w:rsid w:val="002E1DE7"/>
    <w:rsid w:val="00365382"/>
    <w:rsid w:val="00382742"/>
    <w:rsid w:val="00397A4F"/>
    <w:rsid w:val="003C2478"/>
    <w:rsid w:val="003E3450"/>
    <w:rsid w:val="00406FE7"/>
    <w:rsid w:val="0042267E"/>
    <w:rsid w:val="004614FA"/>
    <w:rsid w:val="00482173"/>
    <w:rsid w:val="004E5A33"/>
    <w:rsid w:val="004E7948"/>
    <w:rsid w:val="005022D1"/>
    <w:rsid w:val="00533511"/>
    <w:rsid w:val="0053491C"/>
    <w:rsid w:val="00590F36"/>
    <w:rsid w:val="005D24AF"/>
    <w:rsid w:val="005E52DC"/>
    <w:rsid w:val="00670482"/>
    <w:rsid w:val="00674004"/>
    <w:rsid w:val="00676771"/>
    <w:rsid w:val="006909A7"/>
    <w:rsid w:val="00692947"/>
    <w:rsid w:val="006C0D91"/>
    <w:rsid w:val="006E786C"/>
    <w:rsid w:val="006F0608"/>
    <w:rsid w:val="006F086E"/>
    <w:rsid w:val="006F38D5"/>
    <w:rsid w:val="007604AE"/>
    <w:rsid w:val="0078648E"/>
    <w:rsid w:val="007B0A9D"/>
    <w:rsid w:val="007B3015"/>
    <w:rsid w:val="007E0D7A"/>
    <w:rsid w:val="007F6312"/>
    <w:rsid w:val="00834BE7"/>
    <w:rsid w:val="00877B99"/>
    <w:rsid w:val="00894DED"/>
    <w:rsid w:val="008A10E8"/>
    <w:rsid w:val="008E1C57"/>
    <w:rsid w:val="00914429"/>
    <w:rsid w:val="00940200"/>
    <w:rsid w:val="00951BC7"/>
    <w:rsid w:val="009775F4"/>
    <w:rsid w:val="009A3671"/>
    <w:rsid w:val="00A12ACD"/>
    <w:rsid w:val="00A9359F"/>
    <w:rsid w:val="00AA78F2"/>
    <w:rsid w:val="00AC04FC"/>
    <w:rsid w:val="00AC1DF3"/>
    <w:rsid w:val="00B02430"/>
    <w:rsid w:val="00BC125A"/>
    <w:rsid w:val="00C11DBB"/>
    <w:rsid w:val="00C261D0"/>
    <w:rsid w:val="00C37B20"/>
    <w:rsid w:val="00C50F35"/>
    <w:rsid w:val="00C65FD9"/>
    <w:rsid w:val="00C84B96"/>
    <w:rsid w:val="00CA6785"/>
    <w:rsid w:val="00CD7815"/>
    <w:rsid w:val="00D93FA2"/>
    <w:rsid w:val="00DA4B26"/>
    <w:rsid w:val="00DD73CC"/>
    <w:rsid w:val="00DE6264"/>
    <w:rsid w:val="00DF214C"/>
    <w:rsid w:val="00E107D5"/>
    <w:rsid w:val="00E14AFA"/>
    <w:rsid w:val="00E17385"/>
    <w:rsid w:val="00E36A5C"/>
    <w:rsid w:val="00E61D1B"/>
    <w:rsid w:val="00E878A8"/>
    <w:rsid w:val="00EB3CCA"/>
    <w:rsid w:val="00EB6840"/>
    <w:rsid w:val="00EB69B5"/>
    <w:rsid w:val="00EE7921"/>
    <w:rsid w:val="00F117CA"/>
    <w:rsid w:val="00F47777"/>
    <w:rsid w:val="00F7131F"/>
    <w:rsid w:val="00F81E58"/>
    <w:rsid w:val="00F94C12"/>
    <w:rsid w:val="00F95BAA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uiPriority w:val="99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1656D-11D8-4A4B-859F-72603043F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28</Pages>
  <Words>3391</Words>
  <Characters>1933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6</cp:revision>
  <dcterms:created xsi:type="dcterms:W3CDTF">2022-09-09T06:11:00Z</dcterms:created>
  <dcterms:modified xsi:type="dcterms:W3CDTF">2022-10-30T07:08:00Z</dcterms:modified>
</cp:coreProperties>
</file>